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7405D" w14:textId="77777777" w:rsidR="00C24F6E" w:rsidRDefault="00C24F6E">
      <w:pPr>
        <w:rPr>
          <w:lang w:val="es-ES"/>
        </w:rPr>
      </w:pPr>
    </w:p>
    <w:p w14:paraId="0B2A6289" w14:textId="77777777" w:rsidR="00A50FDB" w:rsidRDefault="00A50FDB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25AE157" w14:textId="67A102BB" w:rsidR="00E04ED8" w:rsidRDefault="00E04ED8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Worksheet # </w:t>
      </w:r>
      <w:r w:rsidR="002464A4">
        <w:rPr>
          <w:rFonts w:ascii="Arial" w:hAnsi="Arial" w:cs="Arial"/>
          <w:b/>
          <w:bCs/>
          <w:sz w:val="28"/>
          <w:szCs w:val="28"/>
          <w:lang w:val="en-GB"/>
        </w:rPr>
        <w:t>3</w:t>
      </w:r>
    </w:p>
    <w:p w14:paraId="3A3BEA16" w14:textId="195A5669" w:rsidR="004F513D" w:rsidRDefault="00296729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xtra </w:t>
      </w:r>
      <w:r w:rsidR="004F513D" w:rsidRPr="004F513D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4F513D">
        <w:rPr>
          <w:rFonts w:ascii="Arial" w:hAnsi="Arial" w:cs="Arial"/>
          <w:b/>
          <w:bCs/>
          <w:sz w:val="28"/>
          <w:szCs w:val="28"/>
          <w:lang w:val="en-GB"/>
        </w:rPr>
        <w:t>ractice</w:t>
      </w:r>
    </w:p>
    <w:p w14:paraId="797E881C" w14:textId="77777777" w:rsidR="004F513D" w:rsidRPr="00296729" w:rsidRDefault="004F513D" w:rsidP="004F513D">
      <w:pPr>
        <w:rPr>
          <w:rFonts w:ascii="Arial" w:hAnsi="Arial" w:cs="Arial"/>
          <w:b/>
          <w:bCs/>
          <w:sz w:val="8"/>
          <w:szCs w:val="8"/>
          <w:lang w:val="en-GB"/>
        </w:rPr>
      </w:pPr>
    </w:p>
    <w:p w14:paraId="6B139449" w14:textId="32DE72B7" w:rsidR="004F513D" w:rsidRDefault="004F513D" w:rsidP="004F513D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F513D">
        <w:rPr>
          <w:rFonts w:ascii="Arial" w:hAnsi="Arial" w:cs="Arial"/>
          <w:b/>
          <w:bCs/>
          <w:sz w:val="28"/>
          <w:szCs w:val="28"/>
          <w:lang w:val="en-GB"/>
        </w:rPr>
        <w:t xml:space="preserve">UNIT </w:t>
      </w:r>
      <w:r w:rsidR="002464A4">
        <w:rPr>
          <w:rFonts w:ascii="Arial" w:hAnsi="Arial" w:cs="Arial"/>
          <w:b/>
          <w:bCs/>
          <w:sz w:val="28"/>
          <w:szCs w:val="28"/>
          <w:lang w:val="en-GB"/>
        </w:rPr>
        <w:t>3</w:t>
      </w:r>
    </w:p>
    <w:p w14:paraId="57724D9C" w14:textId="6B458184" w:rsidR="002E2B46" w:rsidRDefault="002464A4" w:rsidP="004F51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 QUESTION FORM</w:t>
      </w:r>
    </w:p>
    <w:p w14:paraId="51D86F64" w14:textId="77777777" w:rsidR="002464A4" w:rsidRPr="005A68D4" w:rsidRDefault="002464A4" w:rsidP="00182B99">
      <w:pPr>
        <w:spacing w:line="360" w:lineRule="auto"/>
        <w:rPr>
          <w:rFonts w:ascii="Arial" w:hAnsi="Arial" w:cs="Arial"/>
          <w:b/>
          <w:bCs/>
        </w:rPr>
      </w:pPr>
      <w:r w:rsidRPr="005A68D4">
        <w:rPr>
          <w:rFonts w:ascii="Arial" w:hAnsi="Arial" w:cs="Arial"/>
          <w:b/>
          <w:bCs/>
        </w:rPr>
        <w:t xml:space="preserve">Fill in the correct question word. </w:t>
      </w:r>
    </w:p>
    <w:p w14:paraId="7562D671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. __________ sits next to Dries? Mo. </w:t>
      </w:r>
    </w:p>
    <w:p w14:paraId="33F9DD7F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2. __________ does the boy come from? From Madrid. </w:t>
      </w:r>
    </w:p>
    <w:p w14:paraId="5C5F00A9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3. __________ old are her children? Three and five. </w:t>
      </w:r>
    </w:p>
    <w:p w14:paraId="50F631E4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4. __________ is Lola´s birthday? In March, I think. </w:t>
      </w:r>
    </w:p>
    <w:p w14:paraId="33DE70E0" w14:textId="43A94CDA" w:rsidR="00182B99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>5. __________ much is the shirt? It´s twenty euros.</w:t>
      </w:r>
    </w:p>
    <w:p w14:paraId="0181DB57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6. __________ is best at playing tennis? Johann. </w:t>
      </w:r>
    </w:p>
    <w:p w14:paraId="3A043D51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7. __________ are you going? To my parents. </w:t>
      </w:r>
    </w:p>
    <w:p w14:paraId="5A3E0E90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8. __________ much is an soda? It´s one euro. </w:t>
      </w:r>
    </w:p>
    <w:p w14:paraId="32C07DC5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9. __________ does the restaurant open? At ten o´clock. </w:t>
      </w:r>
    </w:p>
    <w:p w14:paraId="7845FAA5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0. __________ can I get some ice cream? At the snack bar. </w:t>
      </w:r>
    </w:p>
    <w:p w14:paraId="2F22C1FC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1. __________ are you going to order? Pasta. </w:t>
      </w:r>
    </w:p>
    <w:p w14:paraId="268DFC6D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2. __________ are you going to do on Monday? I don´t know. </w:t>
      </w:r>
    </w:p>
    <w:p w14:paraId="658EF0FD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3. __________ has got my sunglasses? I have got them. </w:t>
      </w:r>
    </w:p>
    <w:p w14:paraId="5BD6E8D3" w14:textId="77777777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4. __________ is your name? Rita. </w:t>
      </w:r>
    </w:p>
    <w:p w14:paraId="5C123357" w14:textId="37C00043" w:rsidR="002464A4" w:rsidRDefault="002464A4" w:rsidP="005A68D4">
      <w:pPr>
        <w:spacing w:after="0" w:line="36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>15. __________ is Helen´s party? On Friday.</w:t>
      </w:r>
    </w:p>
    <w:p w14:paraId="71635036" w14:textId="77777777" w:rsidR="002464A4" w:rsidRDefault="002464A4" w:rsidP="00182B99">
      <w:pPr>
        <w:spacing w:line="360" w:lineRule="auto"/>
        <w:rPr>
          <w:rFonts w:ascii="Arial" w:hAnsi="Arial" w:cs="Arial"/>
        </w:rPr>
      </w:pPr>
    </w:p>
    <w:p w14:paraId="7381888B" w14:textId="77777777" w:rsidR="002464A4" w:rsidRPr="002464A4" w:rsidRDefault="002464A4" w:rsidP="00182B99">
      <w:pPr>
        <w:spacing w:line="360" w:lineRule="auto"/>
        <w:rPr>
          <w:rFonts w:ascii="Arial" w:hAnsi="Arial" w:cs="Arial"/>
          <w:b/>
          <w:bCs/>
        </w:rPr>
      </w:pPr>
      <w:r w:rsidRPr="002464A4">
        <w:rPr>
          <w:rFonts w:ascii="Arial" w:hAnsi="Arial" w:cs="Arial"/>
          <w:b/>
          <w:bCs/>
        </w:rPr>
        <w:t xml:space="preserve">Choose between What, Which and Whose. </w:t>
      </w:r>
    </w:p>
    <w:p w14:paraId="440E6755" w14:textId="77777777" w:rsidR="002464A4" w:rsidRDefault="002464A4" w:rsidP="005A68D4">
      <w:pPr>
        <w:spacing w:after="0" w:line="24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. ________ time is it? </w:t>
      </w:r>
    </w:p>
    <w:p w14:paraId="28D86F9D" w14:textId="77777777" w:rsidR="002464A4" w:rsidRDefault="002464A4" w:rsidP="005A68D4">
      <w:pPr>
        <w:spacing w:after="0" w:line="24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2. ________ colour is her hair? </w:t>
      </w:r>
    </w:p>
    <w:p w14:paraId="08CCBDF7" w14:textId="77777777" w:rsidR="002464A4" w:rsidRDefault="002464A4" w:rsidP="005A68D4">
      <w:pPr>
        <w:spacing w:after="0" w:line="24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3. ________ kind of clothes do you like to wear? </w:t>
      </w:r>
    </w:p>
    <w:p w14:paraId="623CBBDC" w14:textId="77777777" w:rsidR="002464A4" w:rsidRDefault="002464A4" w:rsidP="005A68D4">
      <w:pPr>
        <w:spacing w:after="0" w:line="24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4. ________ school do you go to? </w:t>
      </w:r>
    </w:p>
    <w:p w14:paraId="496F7283" w14:textId="04DDC01D" w:rsidR="002464A4" w:rsidRDefault="002464A4" w:rsidP="005A68D4">
      <w:pPr>
        <w:spacing w:after="0" w:line="24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5. ________ doll is your favourite? </w:t>
      </w:r>
    </w:p>
    <w:p w14:paraId="4890FF35" w14:textId="77777777" w:rsidR="002464A4" w:rsidRDefault="002464A4" w:rsidP="005A68D4">
      <w:pPr>
        <w:spacing w:after="0" w:line="24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6. ________ road leads to the Zoo? </w:t>
      </w:r>
    </w:p>
    <w:p w14:paraId="4E31C805" w14:textId="77777777" w:rsidR="002464A4" w:rsidRDefault="002464A4" w:rsidP="005A68D4">
      <w:pPr>
        <w:spacing w:after="0" w:line="24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7. ________ runner is the last one? </w:t>
      </w:r>
    </w:p>
    <w:p w14:paraId="536D85FA" w14:textId="77777777" w:rsidR="002464A4" w:rsidRDefault="002464A4" w:rsidP="005A68D4">
      <w:pPr>
        <w:spacing w:after="0" w:line="24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8. Do you know ________ girl won the prize? </w:t>
      </w:r>
    </w:p>
    <w:p w14:paraId="0B2565F3" w14:textId="77777777" w:rsidR="002464A4" w:rsidRDefault="002464A4" w:rsidP="005A68D4">
      <w:pPr>
        <w:spacing w:after="0" w:line="24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9. ________ foot print´s are these? </w:t>
      </w:r>
    </w:p>
    <w:p w14:paraId="18474348" w14:textId="2BB99F6A" w:rsidR="002464A4" w:rsidRDefault="002464A4" w:rsidP="005A68D4">
      <w:pPr>
        <w:spacing w:after="0" w:line="240" w:lineRule="auto"/>
        <w:rPr>
          <w:rFonts w:ascii="Arial" w:hAnsi="Arial" w:cs="Arial"/>
        </w:rPr>
      </w:pPr>
      <w:r w:rsidRPr="002464A4">
        <w:rPr>
          <w:rFonts w:ascii="Arial" w:hAnsi="Arial" w:cs="Arial"/>
        </w:rPr>
        <w:t>10. ________ baby is this?</w:t>
      </w:r>
    </w:p>
    <w:p w14:paraId="7328669C" w14:textId="77777777" w:rsidR="002E2B46" w:rsidRDefault="002E2B46" w:rsidP="004F513D">
      <w:pPr>
        <w:rPr>
          <w:rFonts w:ascii="Arial" w:hAnsi="Arial" w:cs="Arial"/>
          <w:b/>
          <w:bCs/>
        </w:rPr>
      </w:pPr>
    </w:p>
    <w:p w14:paraId="2B293695" w14:textId="77777777" w:rsidR="002464A4" w:rsidRDefault="002464A4" w:rsidP="004F513D">
      <w:pPr>
        <w:rPr>
          <w:rFonts w:ascii="Arial" w:hAnsi="Arial" w:cs="Arial"/>
          <w:b/>
          <w:bCs/>
        </w:rPr>
      </w:pPr>
      <w:r w:rsidRPr="002464A4">
        <w:rPr>
          <w:rFonts w:ascii="Arial" w:hAnsi="Arial" w:cs="Arial"/>
          <w:b/>
          <w:bCs/>
        </w:rPr>
        <w:t xml:space="preserve">Choose between How, What, Where, When, Who. </w:t>
      </w:r>
    </w:p>
    <w:p w14:paraId="497C1F4B" w14:textId="76FF02D1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>1. ________ are you, Mr</w:t>
      </w:r>
      <w:r>
        <w:rPr>
          <w:rFonts w:ascii="Arial" w:hAnsi="Arial" w:cs="Arial"/>
        </w:rPr>
        <w:t>.</w:t>
      </w:r>
      <w:r w:rsidRPr="002464A4">
        <w:rPr>
          <w:rFonts w:ascii="Arial" w:hAnsi="Arial" w:cs="Arial"/>
        </w:rPr>
        <w:t xml:space="preserve"> Gordon? </w:t>
      </w:r>
    </w:p>
    <w:p w14:paraId="642AC3DF" w14:textId="77777777" w:rsid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2. ________ is she doing? </w:t>
      </w:r>
    </w:p>
    <w:p w14:paraId="0AE27AEA" w14:textId="77777777" w:rsidR="005A68D4" w:rsidRDefault="005A68D4" w:rsidP="005A68D4">
      <w:pPr>
        <w:spacing w:after="0"/>
        <w:rPr>
          <w:rFonts w:ascii="Arial" w:hAnsi="Arial" w:cs="Arial"/>
        </w:rPr>
      </w:pPr>
    </w:p>
    <w:p w14:paraId="5AFC279E" w14:textId="77777777" w:rsidR="005A68D4" w:rsidRDefault="005A68D4" w:rsidP="005A68D4">
      <w:pPr>
        <w:spacing w:after="0"/>
        <w:rPr>
          <w:rFonts w:ascii="Arial" w:hAnsi="Arial" w:cs="Arial"/>
        </w:rPr>
      </w:pPr>
    </w:p>
    <w:p w14:paraId="19DF09A6" w14:textId="77777777" w:rsidR="005A68D4" w:rsidRDefault="005A68D4" w:rsidP="005A68D4">
      <w:pPr>
        <w:spacing w:after="0"/>
        <w:rPr>
          <w:rFonts w:ascii="Arial" w:hAnsi="Arial" w:cs="Arial"/>
        </w:rPr>
      </w:pPr>
    </w:p>
    <w:p w14:paraId="3C46A3C0" w14:textId="77777777" w:rsidR="005A68D4" w:rsidRPr="002464A4" w:rsidRDefault="005A68D4" w:rsidP="005A68D4">
      <w:pPr>
        <w:spacing w:after="0"/>
        <w:rPr>
          <w:rFonts w:ascii="Arial" w:hAnsi="Arial" w:cs="Arial"/>
        </w:rPr>
      </w:pPr>
    </w:p>
    <w:p w14:paraId="105BAC51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3. ________ time is she coming home? </w:t>
      </w:r>
    </w:p>
    <w:p w14:paraId="7BA78854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4. ________ are you going. I am going to the park. </w:t>
      </w:r>
    </w:p>
    <w:p w14:paraId="7F029B11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5. ________ are you going. I´m going on Monday? </w:t>
      </w:r>
    </w:p>
    <w:p w14:paraId="0A9EF792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6. ________ do you go to school? I go to school in Málaga. </w:t>
      </w:r>
    </w:p>
    <w:p w14:paraId="14C4ED46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7. ________ does Pedro work? He works every evening. </w:t>
      </w:r>
    </w:p>
    <w:p w14:paraId="6B58582A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8. ________ many cars does your family have? We have two cars. </w:t>
      </w:r>
    </w:p>
    <w:p w14:paraId="725F33D3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9. ________ does the dog want? It wants a big bone. </w:t>
      </w:r>
    </w:p>
    <w:p w14:paraId="383AE28D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0. ________ much is that? It costs 3 euros. </w:t>
      </w:r>
    </w:p>
    <w:p w14:paraId="3D070C46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1. ________ do you like to eat? I like to eat chicken. </w:t>
      </w:r>
    </w:p>
    <w:p w14:paraId="461A5244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2. ________ is reading in the library. Sandra is reading in the library. </w:t>
      </w:r>
    </w:p>
    <w:p w14:paraId="0408977E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3. ________ time is it now? It´s nine o´clock. </w:t>
      </w:r>
    </w:p>
    <w:p w14:paraId="5137954D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4. ________ is your school? It is near the post office. </w:t>
      </w:r>
    </w:p>
    <w:p w14:paraId="0A423288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5. ________ is this lady? She is my favourite teacher. </w:t>
      </w:r>
    </w:p>
    <w:p w14:paraId="1A6A31A3" w14:textId="77777777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 xml:space="preserve">16. ________ do you like better, cakes or chocolates? </w:t>
      </w:r>
    </w:p>
    <w:p w14:paraId="127A2FE8" w14:textId="28994148" w:rsidR="002464A4" w:rsidRPr="002464A4" w:rsidRDefault="002464A4" w:rsidP="005A68D4">
      <w:pPr>
        <w:spacing w:after="0"/>
        <w:rPr>
          <w:rFonts w:ascii="Arial" w:hAnsi="Arial" w:cs="Arial"/>
        </w:rPr>
      </w:pPr>
      <w:r w:rsidRPr="002464A4">
        <w:rPr>
          <w:rFonts w:ascii="Arial" w:hAnsi="Arial" w:cs="Arial"/>
        </w:rPr>
        <w:t>17. ________ often do you go to the movies?</w:t>
      </w:r>
    </w:p>
    <w:p w14:paraId="4D219841" w14:textId="77777777" w:rsidR="002464A4" w:rsidRDefault="002464A4" w:rsidP="004F513D">
      <w:pPr>
        <w:rPr>
          <w:rFonts w:ascii="Arial" w:hAnsi="Arial" w:cs="Arial"/>
          <w:b/>
          <w:bCs/>
        </w:rPr>
      </w:pPr>
    </w:p>
    <w:p w14:paraId="676E67C3" w14:textId="638C69CD" w:rsidR="005A68D4" w:rsidRDefault="005A68D4" w:rsidP="004F51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ACTION.</w:t>
      </w:r>
    </w:p>
    <w:p w14:paraId="1BFCCE07" w14:textId="643F368E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at’s your name? </w:t>
      </w:r>
    </w:p>
    <w:p w14:paraId="4A9B8CCE" w14:textId="166FC549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How are you? </w:t>
      </w:r>
    </w:p>
    <w:p w14:paraId="5403D778" w14:textId="33673148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How old are you? </w:t>
      </w:r>
    </w:p>
    <w:p w14:paraId="40EC8A22" w14:textId="2AE27225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A68D4">
        <w:rPr>
          <w:rFonts w:ascii="Arial" w:hAnsi="Arial" w:cs="Arial"/>
        </w:rPr>
        <w:t xml:space="preserve">here are you from? </w:t>
      </w:r>
    </w:p>
    <w:p w14:paraId="29454E53" w14:textId="4BA9E5F1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ere do you live? </w:t>
      </w:r>
    </w:p>
    <w:p w14:paraId="740B550D" w14:textId="0C576136" w:rsid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at’s your favourite hobby? </w:t>
      </w:r>
    </w:p>
    <w:p w14:paraId="0CE64036" w14:textId="2FB51AD4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at time do you usually get up? </w:t>
      </w:r>
    </w:p>
    <w:p w14:paraId="6594ABB7" w14:textId="72C9F0AF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at time do you go to bed? </w:t>
      </w:r>
    </w:p>
    <w:p w14:paraId="11648F6C" w14:textId="0CE61955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en is your birthday? </w:t>
      </w:r>
    </w:p>
    <w:p w14:paraId="565D25E8" w14:textId="69ADC279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at are you doing now? </w:t>
      </w:r>
    </w:p>
    <w:p w14:paraId="3D0555C2" w14:textId="6B54A55B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How often do you go to the beach? </w:t>
      </w:r>
    </w:p>
    <w:p w14:paraId="779F9ED6" w14:textId="0E8E2D15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at colour is your bicycle? </w:t>
      </w:r>
    </w:p>
    <w:p w14:paraId="4D1B7E2F" w14:textId="5633D155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y are you happy? </w:t>
      </w:r>
    </w:p>
    <w:p w14:paraId="3DC3C5D8" w14:textId="766CB389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How often do you study maths? </w:t>
      </w:r>
    </w:p>
    <w:p w14:paraId="32BA9059" w14:textId="19B23118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at is your father’s job? </w:t>
      </w:r>
    </w:p>
    <w:p w14:paraId="5465AD7B" w14:textId="7717E79A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at is your mother’s job? </w:t>
      </w:r>
    </w:p>
    <w:p w14:paraId="0043544C" w14:textId="2BA8B5B5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at’s the weather like? </w:t>
      </w:r>
    </w:p>
    <w:p w14:paraId="1C7488A9" w14:textId="342FC2D1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Who do you play with? </w:t>
      </w:r>
    </w:p>
    <w:p w14:paraId="74FA107B" w14:textId="2C59504D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How many sisters do you have? </w:t>
      </w:r>
    </w:p>
    <w:p w14:paraId="1ED481C6" w14:textId="201CCFAA" w:rsidR="005A68D4" w:rsidRPr="005A68D4" w:rsidRDefault="005A68D4" w:rsidP="005A68D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5A68D4">
        <w:rPr>
          <w:rFonts w:ascii="Arial" w:hAnsi="Arial" w:cs="Arial"/>
        </w:rPr>
        <w:t>How many brothers do you have?</w:t>
      </w:r>
    </w:p>
    <w:p w14:paraId="4E4A4F08" w14:textId="77777777" w:rsidR="005A68D4" w:rsidRDefault="005A68D4" w:rsidP="004F513D">
      <w:pPr>
        <w:rPr>
          <w:rFonts w:ascii="Arial" w:hAnsi="Arial" w:cs="Arial"/>
          <w:b/>
          <w:bCs/>
        </w:rPr>
      </w:pPr>
    </w:p>
    <w:p w14:paraId="447D5602" w14:textId="77777777" w:rsidR="005A68D4" w:rsidRDefault="005A68D4" w:rsidP="004F513D">
      <w:pPr>
        <w:rPr>
          <w:rFonts w:ascii="Arial" w:hAnsi="Arial" w:cs="Arial"/>
          <w:b/>
          <w:bCs/>
        </w:rPr>
      </w:pPr>
      <w:r w:rsidRPr="005A68D4">
        <w:rPr>
          <w:rFonts w:ascii="Arial" w:hAnsi="Arial" w:cs="Arial"/>
          <w:b/>
          <w:bCs/>
        </w:rPr>
        <w:t xml:space="preserve">Write the correct “WH-“  </w:t>
      </w:r>
    </w:p>
    <w:p w14:paraId="5C6B1539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a.- I study </w:t>
      </w:r>
      <w:r w:rsidRPr="005A68D4">
        <w:rPr>
          <w:rFonts w:ascii="Arial" w:hAnsi="Arial" w:cs="Arial"/>
          <w:b/>
          <w:bCs/>
          <w:u w:val="single"/>
        </w:rPr>
        <w:t>maths</w:t>
      </w:r>
      <w:r w:rsidRPr="005A68D4">
        <w:rPr>
          <w:rFonts w:ascii="Arial" w:hAnsi="Arial" w:cs="Arial"/>
        </w:rPr>
        <w:t xml:space="preserve"> on Mondays at 3:00 in classroom 5. </w:t>
      </w:r>
    </w:p>
    <w:p w14:paraId="6CA36BDE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b.- I study maths </w:t>
      </w:r>
      <w:r w:rsidRPr="005A68D4">
        <w:rPr>
          <w:rFonts w:ascii="Arial" w:hAnsi="Arial" w:cs="Arial"/>
          <w:b/>
          <w:bCs/>
          <w:u w:val="single"/>
        </w:rPr>
        <w:t>on Mondays</w:t>
      </w:r>
      <w:r w:rsidRPr="005A68D4">
        <w:rPr>
          <w:rFonts w:ascii="Arial" w:hAnsi="Arial" w:cs="Arial"/>
        </w:rPr>
        <w:t xml:space="preserve"> at 3:00 in classroom 5. </w:t>
      </w:r>
    </w:p>
    <w:p w14:paraId="1EE10546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c.- I study maths on Mondays </w:t>
      </w:r>
      <w:r w:rsidRPr="005A68D4">
        <w:rPr>
          <w:rFonts w:ascii="Arial" w:hAnsi="Arial" w:cs="Arial"/>
          <w:b/>
          <w:bCs/>
          <w:u w:val="single"/>
        </w:rPr>
        <w:t>at 3:00</w:t>
      </w:r>
      <w:r w:rsidRPr="005A68D4">
        <w:rPr>
          <w:rFonts w:ascii="Arial" w:hAnsi="Arial" w:cs="Arial"/>
        </w:rPr>
        <w:t xml:space="preserve"> in classroom 5. </w:t>
      </w:r>
    </w:p>
    <w:p w14:paraId="0158AD95" w14:textId="77777777" w:rsid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d.- I study maths on Mondays at 3:00 </w:t>
      </w:r>
      <w:r w:rsidRPr="005A68D4">
        <w:rPr>
          <w:rFonts w:ascii="Arial" w:hAnsi="Arial" w:cs="Arial"/>
          <w:b/>
          <w:bCs/>
          <w:u w:val="single"/>
        </w:rPr>
        <w:t>in classroom 5</w:t>
      </w:r>
      <w:r w:rsidRPr="005A68D4">
        <w:rPr>
          <w:rFonts w:ascii="Arial" w:hAnsi="Arial" w:cs="Arial"/>
        </w:rPr>
        <w:t xml:space="preserve">. </w:t>
      </w:r>
    </w:p>
    <w:p w14:paraId="0CA973A9" w14:textId="77777777" w:rsidR="005A68D4" w:rsidRDefault="005A68D4" w:rsidP="004F513D">
      <w:pPr>
        <w:rPr>
          <w:rFonts w:ascii="Arial" w:hAnsi="Arial" w:cs="Arial"/>
        </w:rPr>
      </w:pPr>
    </w:p>
    <w:p w14:paraId="72DDAC50" w14:textId="77777777" w:rsidR="005A68D4" w:rsidRDefault="005A68D4" w:rsidP="004F513D">
      <w:pPr>
        <w:rPr>
          <w:rFonts w:ascii="Arial" w:hAnsi="Arial" w:cs="Arial"/>
        </w:rPr>
      </w:pPr>
    </w:p>
    <w:p w14:paraId="5387A59F" w14:textId="77777777" w:rsidR="005A68D4" w:rsidRPr="005A68D4" w:rsidRDefault="005A68D4" w:rsidP="004F513D">
      <w:pPr>
        <w:rPr>
          <w:rFonts w:ascii="Arial" w:hAnsi="Arial" w:cs="Arial"/>
        </w:rPr>
      </w:pPr>
    </w:p>
    <w:p w14:paraId="42ED0FBB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a.- She plays </w:t>
      </w:r>
      <w:r w:rsidRPr="005A68D4">
        <w:rPr>
          <w:rFonts w:ascii="Arial" w:hAnsi="Arial" w:cs="Arial"/>
          <w:b/>
          <w:bCs/>
          <w:u w:val="single"/>
        </w:rPr>
        <w:t>basketball</w:t>
      </w:r>
      <w:r w:rsidRPr="005A68D4">
        <w:rPr>
          <w:rFonts w:ascii="Arial" w:hAnsi="Arial" w:cs="Arial"/>
        </w:rPr>
        <w:t xml:space="preserve"> in the park with her friends at 6. </w:t>
      </w:r>
    </w:p>
    <w:p w14:paraId="10F9133E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b.- She plays basketball </w:t>
      </w:r>
      <w:r w:rsidRPr="005A68D4">
        <w:rPr>
          <w:rFonts w:ascii="Arial" w:hAnsi="Arial" w:cs="Arial"/>
          <w:b/>
          <w:bCs/>
          <w:u w:val="single"/>
        </w:rPr>
        <w:t>in the park</w:t>
      </w:r>
      <w:r w:rsidRPr="005A68D4">
        <w:rPr>
          <w:rFonts w:ascii="Arial" w:hAnsi="Arial" w:cs="Arial"/>
        </w:rPr>
        <w:t xml:space="preserve"> with her friends at 6. </w:t>
      </w:r>
    </w:p>
    <w:p w14:paraId="17BCD50A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c.- She plays basketball in the park </w:t>
      </w:r>
      <w:r w:rsidRPr="005A68D4">
        <w:rPr>
          <w:rFonts w:ascii="Arial" w:hAnsi="Arial" w:cs="Arial"/>
          <w:b/>
          <w:bCs/>
          <w:u w:val="single"/>
        </w:rPr>
        <w:t>with her friends</w:t>
      </w:r>
      <w:r w:rsidRPr="005A68D4">
        <w:rPr>
          <w:rFonts w:ascii="Arial" w:hAnsi="Arial" w:cs="Arial"/>
        </w:rPr>
        <w:t xml:space="preserve"> at 6. </w:t>
      </w:r>
    </w:p>
    <w:p w14:paraId="03B437D0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d.- She plays basketball in the park with her friends </w:t>
      </w:r>
      <w:r w:rsidRPr="005A68D4">
        <w:rPr>
          <w:rFonts w:ascii="Arial" w:hAnsi="Arial" w:cs="Arial"/>
          <w:b/>
          <w:bCs/>
          <w:u w:val="single"/>
        </w:rPr>
        <w:t>at 6</w:t>
      </w:r>
      <w:r w:rsidRPr="005A68D4">
        <w:rPr>
          <w:rFonts w:ascii="Arial" w:hAnsi="Arial" w:cs="Arial"/>
        </w:rPr>
        <w:t xml:space="preserve">. </w:t>
      </w:r>
    </w:p>
    <w:p w14:paraId="3ECF679C" w14:textId="77777777" w:rsidR="005A68D4" w:rsidRDefault="005A68D4" w:rsidP="004F513D">
      <w:pPr>
        <w:rPr>
          <w:rFonts w:ascii="Arial" w:hAnsi="Arial" w:cs="Arial"/>
        </w:rPr>
      </w:pPr>
    </w:p>
    <w:p w14:paraId="7949D949" w14:textId="15E9A0ED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a.- He does </w:t>
      </w:r>
      <w:r w:rsidRPr="005A68D4">
        <w:rPr>
          <w:rFonts w:ascii="Arial" w:hAnsi="Arial" w:cs="Arial"/>
          <w:b/>
          <w:bCs/>
          <w:u w:val="single"/>
        </w:rPr>
        <w:t>his homework</w:t>
      </w:r>
      <w:r w:rsidRPr="005A68D4">
        <w:rPr>
          <w:rFonts w:ascii="Arial" w:hAnsi="Arial" w:cs="Arial"/>
        </w:rPr>
        <w:t xml:space="preserve"> with Susan at home after school. </w:t>
      </w:r>
    </w:p>
    <w:p w14:paraId="291B0B67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b.- He does his homework </w:t>
      </w:r>
      <w:r w:rsidRPr="005A68D4">
        <w:rPr>
          <w:rFonts w:ascii="Arial" w:hAnsi="Arial" w:cs="Arial"/>
          <w:b/>
          <w:bCs/>
          <w:u w:val="single"/>
        </w:rPr>
        <w:t>with Susan</w:t>
      </w:r>
      <w:r w:rsidRPr="005A68D4">
        <w:rPr>
          <w:rFonts w:ascii="Arial" w:hAnsi="Arial" w:cs="Arial"/>
        </w:rPr>
        <w:t xml:space="preserve"> at home after school. </w:t>
      </w:r>
    </w:p>
    <w:p w14:paraId="16382410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c.- He does his homework with Susan </w:t>
      </w:r>
      <w:r w:rsidRPr="005A68D4">
        <w:rPr>
          <w:rFonts w:ascii="Arial" w:hAnsi="Arial" w:cs="Arial"/>
          <w:b/>
          <w:bCs/>
          <w:u w:val="single"/>
        </w:rPr>
        <w:t>at home</w:t>
      </w:r>
      <w:r w:rsidRPr="005A68D4">
        <w:rPr>
          <w:rFonts w:ascii="Arial" w:hAnsi="Arial" w:cs="Arial"/>
        </w:rPr>
        <w:t xml:space="preserve"> after school. </w:t>
      </w:r>
    </w:p>
    <w:p w14:paraId="6D5428AA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d.- He does his homework with Susan at home </w:t>
      </w:r>
      <w:r w:rsidRPr="005A68D4">
        <w:rPr>
          <w:rFonts w:ascii="Arial" w:hAnsi="Arial" w:cs="Arial"/>
          <w:b/>
          <w:bCs/>
          <w:u w:val="single"/>
        </w:rPr>
        <w:t>after school</w:t>
      </w:r>
      <w:r w:rsidRPr="005A68D4">
        <w:rPr>
          <w:rFonts w:ascii="Arial" w:hAnsi="Arial" w:cs="Arial"/>
        </w:rPr>
        <w:t xml:space="preserve">. </w:t>
      </w:r>
    </w:p>
    <w:p w14:paraId="1ED15AE5" w14:textId="77777777" w:rsidR="005A68D4" w:rsidRDefault="005A68D4" w:rsidP="004F513D">
      <w:pPr>
        <w:rPr>
          <w:rFonts w:ascii="Arial" w:hAnsi="Arial" w:cs="Arial"/>
        </w:rPr>
      </w:pPr>
    </w:p>
    <w:p w14:paraId="7E24C9F8" w14:textId="35C69866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a.- Paula writes </w:t>
      </w:r>
      <w:r w:rsidRPr="005A68D4">
        <w:rPr>
          <w:rFonts w:ascii="Arial" w:hAnsi="Arial" w:cs="Arial"/>
          <w:b/>
          <w:bCs/>
          <w:u w:val="single"/>
        </w:rPr>
        <w:t>a text</w:t>
      </w:r>
      <w:r w:rsidRPr="005A68D4">
        <w:rPr>
          <w:rFonts w:ascii="Arial" w:hAnsi="Arial" w:cs="Arial"/>
        </w:rPr>
        <w:t xml:space="preserve"> with Paul in class at 9:00. </w:t>
      </w:r>
    </w:p>
    <w:p w14:paraId="16AF40FC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b.- </w:t>
      </w:r>
      <w:r w:rsidRPr="00E72E50">
        <w:rPr>
          <w:rFonts w:ascii="Arial" w:hAnsi="Arial" w:cs="Arial"/>
          <w:b/>
          <w:bCs/>
          <w:u w:val="single"/>
        </w:rPr>
        <w:t>Paula</w:t>
      </w:r>
      <w:r w:rsidRPr="005A68D4">
        <w:rPr>
          <w:rFonts w:ascii="Arial" w:hAnsi="Arial" w:cs="Arial"/>
        </w:rPr>
        <w:t xml:space="preserve"> writes a text </w:t>
      </w:r>
      <w:r w:rsidRPr="005A68D4">
        <w:rPr>
          <w:rFonts w:ascii="Arial" w:hAnsi="Arial" w:cs="Arial"/>
          <w:b/>
          <w:bCs/>
          <w:u w:val="single"/>
        </w:rPr>
        <w:t>with Paul</w:t>
      </w:r>
      <w:r w:rsidRPr="005A68D4">
        <w:rPr>
          <w:rFonts w:ascii="Arial" w:hAnsi="Arial" w:cs="Arial"/>
        </w:rPr>
        <w:t xml:space="preserve"> in class at 9:00. </w:t>
      </w:r>
    </w:p>
    <w:p w14:paraId="143177DB" w14:textId="77777777" w:rsidR="005A68D4" w:rsidRP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c.- Paula writes a text with Paul </w:t>
      </w:r>
      <w:r w:rsidRPr="005A68D4">
        <w:rPr>
          <w:rFonts w:ascii="Arial" w:hAnsi="Arial" w:cs="Arial"/>
          <w:b/>
          <w:bCs/>
          <w:u w:val="single"/>
        </w:rPr>
        <w:t>in class</w:t>
      </w:r>
      <w:r w:rsidRPr="005A68D4">
        <w:rPr>
          <w:rFonts w:ascii="Arial" w:hAnsi="Arial" w:cs="Arial"/>
        </w:rPr>
        <w:t xml:space="preserve"> at 9:00. </w:t>
      </w:r>
    </w:p>
    <w:p w14:paraId="3EA34547" w14:textId="35FF0A0D" w:rsidR="005A68D4" w:rsidRDefault="005A68D4" w:rsidP="004F513D">
      <w:pPr>
        <w:rPr>
          <w:rFonts w:ascii="Arial" w:hAnsi="Arial" w:cs="Arial"/>
        </w:rPr>
      </w:pPr>
      <w:r w:rsidRPr="005A68D4">
        <w:rPr>
          <w:rFonts w:ascii="Arial" w:hAnsi="Arial" w:cs="Arial"/>
        </w:rPr>
        <w:t xml:space="preserve">d.- Paula writes a text with Paul in class </w:t>
      </w:r>
      <w:r w:rsidRPr="005A68D4">
        <w:rPr>
          <w:rFonts w:ascii="Arial" w:hAnsi="Arial" w:cs="Arial"/>
          <w:b/>
          <w:bCs/>
          <w:u w:val="single"/>
        </w:rPr>
        <w:t>at 9:00</w:t>
      </w:r>
      <w:r w:rsidRPr="005A68D4">
        <w:rPr>
          <w:rFonts w:ascii="Arial" w:hAnsi="Arial" w:cs="Arial"/>
        </w:rPr>
        <w:t>.</w:t>
      </w:r>
    </w:p>
    <w:p w14:paraId="0FAEA5B1" w14:textId="77777777" w:rsidR="00D01F69" w:rsidRDefault="00D01F69" w:rsidP="004F513D">
      <w:pPr>
        <w:rPr>
          <w:rFonts w:ascii="Arial" w:hAnsi="Arial" w:cs="Arial"/>
        </w:rPr>
      </w:pPr>
    </w:p>
    <w:p w14:paraId="28CAA3B2" w14:textId="393DE424" w:rsidR="00D01F69" w:rsidRDefault="00D01F69" w:rsidP="004F51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LIN</w:t>
      </w:r>
      <w:r w:rsidR="00467541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PRACTICE</w:t>
      </w:r>
    </w:p>
    <w:p w14:paraId="7BAE3145" w14:textId="19A74799" w:rsidR="00D01F69" w:rsidRPr="00467541" w:rsidRDefault="00D01F69" w:rsidP="004F513D">
      <w:pPr>
        <w:rPr>
          <w:rFonts w:ascii="Arial" w:hAnsi="Arial" w:cs="Arial"/>
        </w:rPr>
      </w:pPr>
      <w:hyperlink r:id="rId8" w:history="1">
        <w:r w:rsidRPr="00467541">
          <w:rPr>
            <w:rStyle w:val="Hipervnculo"/>
            <w:rFonts w:ascii="Arial" w:hAnsi="Arial" w:cs="Arial"/>
            <w:color w:val="auto"/>
          </w:rPr>
          <w:t>https://wordwall.net/es-es/community/wh-questions-exercise</w:t>
        </w:r>
      </w:hyperlink>
      <w:r w:rsidRPr="00467541">
        <w:rPr>
          <w:rFonts w:ascii="Arial" w:hAnsi="Arial" w:cs="Arial"/>
        </w:rPr>
        <w:t xml:space="preserve"> </w:t>
      </w:r>
    </w:p>
    <w:p w14:paraId="5D584D47" w14:textId="3C044196" w:rsidR="00D01F69" w:rsidRPr="00467541" w:rsidRDefault="00D01F69" w:rsidP="004F513D">
      <w:pPr>
        <w:rPr>
          <w:rFonts w:ascii="Arial" w:hAnsi="Arial" w:cs="Arial"/>
        </w:rPr>
      </w:pPr>
      <w:hyperlink r:id="rId9" w:history="1">
        <w:r w:rsidRPr="00467541">
          <w:rPr>
            <w:rStyle w:val="Hipervnculo"/>
            <w:rFonts w:ascii="Arial" w:hAnsi="Arial" w:cs="Arial"/>
            <w:color w:val="auto"/>
          </w:rPr>
          <w:t>https://elt.oup.com/student/grammarfriends/level01/tests/test01?srsltid=AfmBOoqUBtCfTuXoOiCv6Sa8kGUM-Rl-5DtZjLVvHN17o4KpsKq-QGoq&amp;cc=global&amp;selLanguage=en</w:t>
        </w:r>
      </w:hyperlink>
    </w:p>
    <w:p w14:paraId="03FBBD27" w14:textId="38C31951" w:rsidR="00D01F69" w:rsidRPr="00467541" w:rsidRDefault="00D01F69" w:rsidP="004F513D">
      <w:pPr>
        <w:rPr>
          <w:rFonts w:ascii="Arial" w:hAnsi="Arial" w:cs="Arial"/>
        </w:rPr>
      </w:pPr>
      <w:hyperlink r:id="rId10" w:history="1">
        <w:r w:rsidRPr="00467541">
          <w:rPr>
            <w:rStyle w:val="Hipervnculo"/>
            <w:rFonts w:ascii="Arial" w:hAnsi="Arial" w:cs="Arial"/>
            <w:color w:val="auto"/>
          </w:rPr>
          <w:t>https://www.grammarbank.com/wh-questions.html</w:t>
        </w:r>
      </w:hyperlink>
    </w:p>
    <w:p w14:paraId="0FFEBC88" w14:textId="4F362383" w:rsidR="00D01F69" w:rsidRPr="00467541" w:rsidRDefault="00D01F69" w:rsidP="004F513D">
      <w:pPr>
        <w:rPr>
          <w:rFonts w:ascii="Arial" w:hAnsi="Arial" w:cs="Arial"/>
        </w:rPr>
      </w:pPr>
      <w:hyperlink r:id="rId11" w:history="1">
        <w:r w:rsidRPr="00467541">
          <w:rPr>
            <w:rStyle w:val="Hipervnculo"/>
            <w:rFonts w:ascii="Arial" w:hAnsi="Arial" w:cs="Arial"/>
            <w:color w:val="auto"/>
          </w:rPr>
          <w:t>https://www.englisch-hilfen.de/en/exercises/questions/word_order3.htm</w:t>
        </w:r>
      </w:hyperlink>
    </w:p>
    <w:p w14:paraId="77534128" w14:textId="7E2C2933" w:rsidR="00D01F69" w:rsidRPr="00467541" w:rsidRDefault="00D01F69" w:rsidP="004F513D">
      <w:pPr>
        <w:rPr>
          <w:rFonts w:ascii="Arial" w:hAnsi="Arial" w:cs="Arial"/>
        </w:rPr>
      </w:pPr>
      <w:hyperlink r:id="rId12" w:history="1">
        <w:r w:rsidRPr="00467541">
          <w:rPr>
            <w:rStyle w:val="Hipervnculo"/>
            <w:rFonts w:ascii="Arial" w:hAnsi="Arial" w:cs="Arial"/>
            <w:color w:val="auto"/>
          </w:rPr>
          <w:t>https://test-english.com/grammar-points/a1/questions/</w:t>
        </w:r>
      </w:hyperlink>
    </w:p>
    <w:p w14:paraId="7C5131C6" w14:textId="77777777" w:rsidR="00D01F69" w:rsidRPr="00D01F69" w:rsidRDefault="00D01F69" w:rsidP="004F513D">
      <w:pPr>
        <w:rPr>
          <w:rFonts w:ascii="Arial" w:hAnsi="Arial" w:cs="Arial"/>
          <w:b/>
          <w:bCs/>
        </w:rPr>
      </w:pPr>
    </w:p>
    <w:sectPr w:rsidR="00D01F69" w:rsidRPr="00D01F69" w:rsidSect="00182B99">
      <w:headerReference w:type="default" r:id="rId13"/>
      <w:footerReference w:type="default" r:id="rId14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2C798" w14:textId="77777777" w:rsidR="00800750" w:rsidRDefault="00800750" w:rsidP="00CB187C">
      <w:pPr>
        <w:spacing w:after="0" w:line="240" w:lineRule="auto"/>
      </w:pPr>
      <w:r>
        <w:separator/>
      </w:r>
    </w:p>
  </w:endnote>
  <w:endnote w:type="continuationSeparator" w:id="0">
    <w:p w14:paraId="4BAC6238" w14:textId="77777777" w:rsidR="00800750" w:rsidRDefault="00800750" w:rsidP="00CB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328C" w14:textId="50B8C34D" w:rsidR="004F513D" w:rsidRDefault="004F513D">
    <w:pPr>
      <w:pStyle w:val="Piedepgina"/>
    </w:pPr>
  </w:p>
  <w:p w14:paraId="7EF76C42" w14:textId="5B294753" w:rsidR="004F513D" w:rsidRDefault="004F513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857B3" wp14:editId="34BA54D7">
          <wp:simplePos x="0" y="0"/>
          <wp:positionH relativeFrom="column">
            <wp:posOffset>-993228</wp:posOffset>
          </wp:positionH>
          <wp:positionV relativeFrom="paragraph">
            <wp:posOffset>275294</wp:posOffset>
          </wp:positionV>
          <wp:extent cx="8229600" cy="325226"/>
          <wp:effectExtent l="0" t="0" r="0" b="0"/>
          <wp:wrapNone/>
          <wp:docPr id="6370268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644959" name="Imagen 695644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169" cy="325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50853" w14:textId="77777777" w:rsidR="00800750" w:rsidRDefault="00800750" w:rsidP="00CB187C">
      <w:pPr>
        <w:spacing w:after="0" w:line="240" w:lineRule="auto"/>
      </w:pPr>
      <w:r>
        <w:separator/>
      </w:r>
    </w:p>
  </w:footnote>
  <w:footnote w:type="continuationSeparator" w:id="0">
    <w:p w14:paraId="1E206DA8" w14:textId="77777777" w:rsidR="00800750" w:rsidRDefault="00800750" w:rsidP="00CB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2F28" w14:textId="3257B52A" w:rsidR="00CB187C" w:rsidRDefault="00CB187C" w:rsidP="004F513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573E" wp14:editId="1CB5D9EB">
          <wp:simplePos x="0" y="0"/>
          <wp:positionH relativeFrom="column">
            <wp:posOffset>-439989</wp:posOffset>
          </wp:positionH>
          <wp:positionV relativeFrom="paragraph">
            <wp:posOffset>-440055</wp:posOffset>
          </wp:positionV>
          <wp:extent cx="7562850" cy="1145519"/>
          <wp:effectExtent l="0" t="0" r="0" b="0"/>
          <wp:wrapNone/>
          <wp:docPr id="106504217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59790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4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9F2F1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CC0A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FBBEDE"/>
    <w:multiLevelType w:val="hybridMultilevel"/>
    <w:tmpl w:val="0BF061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1B543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27428"/>
    <w:multiLevelType w:val="hybridMultilevel"/>
    <w:tmpl w:val="DBF6EC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C7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D4C9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8018F6"/>
    <w:multiLevelType w:val="hybridMultilevel"/>
    <w:tmpl w:val="9F4A8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6C75"/>
    <w:multiLevelType w:val="hybridMultilevel"/>
    <w:tmpl w:val="21C83BE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A10F3"/>
    <w:multiLevelType w:val="hybridMultilevel"/>
    <w:tmpl w:val="EC52B0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220D"/>
    <w:multiLevelType w:val="hybridMultilevel"/>
    <w:tmpl w:val="30164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32827"/>
    <w:multiLevelType w:val="multilevel"/>
    <w:tmpl w:val="F7D4112C"/>
    <w:styleLink w:val="ListaPersonalizada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2748775">
    <w:abstractNumId w:val="11"/>
  </w:num>
  <w:num w:numId="2" w16cid:durableId="1277639298">
    <w:abstractNumId w:val="10"/>
  </w:num>
  <w:num w:numId="3" w16cid:durableId="2026638604">
    <w:abstractNumId w:val="8"/>
  </w:num>
  <w:num w:numId="4" w16cid:durableId="1704789268">
    <w:abstractNumId w:val="4"/>
  </w:num>
  <w:num w:numId="5" w16cid:durableId="469136657">
    <w:abstractNumId w:val="2"/>
  </w:num>
  <w:num w:numId="6" w16cid:durableId="1517620982">
    <w:abstractNumId w:val="5"/>
  </w:num>
  <w:num w:numId="7" w16cid:durableId="696586628">
    <w:abstractNumId w:val="0"/>
  </w:num>
  <w:num w:numId="8" w16cid:durableId="558711248">
    <w:abstractNumId w:val="6"/>
  </w:num>
  <w:num w:numId="9" w16cid:durableId="2057509528">
    <w:abstractNumId w:val="1"/>
  </w:num>
  <w:num w:numId="10" w16cid:durableId="1475296240">
    <w:abstractNumId w:val="3"/>
  </w:num>
  <w:num w:numId="11" w16cid:durableId="230821966">
    <w:abstractNumId w:val="9"/>
  </w:num>
  <w:num w:numId="12" w16cid:durableId="2033915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6D"/>
    <w:rsid w:val="00003DBB"/>
    <w:rsid w:val="00022889"/>
    <w:rsid w:val="0008343F"/>
    <w:rsid w:val="000961CE"/>
    <w:rsid w:val="000B29C1"/>
    <w:rsid w:val="000E1ABB"/>
    <w:rsid w:val="000F42B4"/>
    <w:rsid w:val="001063B0"/>
    <w:rsid w:val="00132CFA"/>
    <w:rsid w:val="00156EB5"/>
    <w:rsid w:val="00182B99"/>
    <w:rsid w:val="002030E2"/>
    <w:rsid w:val="00211505"/>
    <w:rsid w:val="0021493A"/>
    <w:rsid w:val="002464A4"/>
    <w:rsid w:val="00253CFB"/>
    <w:rsid w:val="0029388A"/>
    <w:rsid w:val="00296729"/>
    <w:rsid w:val="002D5D68"/>
    <w:rsid w:val="002E2B46"/>
    <w:rsid w:val="0031472A"/>
    <w:rsid w:val="00393D32"/>
    <w:rsid w:val="003C276D"/>
    <w:rsid w:val="004065A3"/>
    <w:rsid w:val="00423131"/>
    <w:rsid w:val="004500CA"/>
    <w:rsid w:val="0045380E"/>
    <w:rsid w:val="00467541"/>
    <w:rsid w:val="004F513D"/>
    <w:rsid w:val="005552A7"/>
    <w:rsid w:val="00580C8F"/>
    <w:rsid w:val="00585C18"/>
    <w:rsid w:val="005A68D4"/>
    <w:rsid w:val="005D5127"/>
    <w:rsid w:val="0063543F"/>
    <w:rsid w:val="006625BD"/>
    <w:rsid w:val="006755A8"/>
    <w:rsid w:val="00692776"/>
    <w:rsid w:val="006B6FF8"/>
    <w:rsid w:val="006F448F"/>
    <w:rsid w:val="00707090"/>
    <w:rsid w:val="0071751A"/>
    <w:rsid w:val="007A4056"/>
    <w:rsid w:val="007C2E3A"/>
    <w:rsid w:val="00800750"/>
    <w:rsid w:val="0085241A"/>
    <w:rsid w:val="0088079A"/>
    <w:rsid w:val="0097692A"/>
    <w:rsid w:val="00A36B28"/>
    <w:rsid w:val="00A50FDB"/>
    <w:rsid w:val="00A612F5"/>
    <w:rsid w:val="00AF1EFB"/>
    <w:rsid w:val="00B26590"/>
    <w:rsid w:val="00B34EB2"/>
    <w:rsid w:val="00B525DE"/>
    <w:rsid w:val="00BE4991"/>
    <w:rsid w:val="00C01091"/>
    <w:rsid w:val="00C030BB"/>
    <w:rsid w:val="00C24F6E"/>
    <w:rsid w:val="00C34E7D"/>
    <w:rsid w:val="00CB187C"/>
    <w:rsid w:val="00D01F69"/>
    <w:rsid w:val="00D631E9"/>
    <w:rsid w:val="00D86F18"/>
    <w:rsid w:val="00DB1228"/>
    <w:rsid w:val="00DF1AE7"/>
    <w:rsid w:val="00E04ED8"/>
    <w:rsid w:val="00E32339"/>
    <w:rsid w:val="00E72E50"/>
    <w:rsid w:val="00EB0861"/>
    <w:rsid w:val="00EB5B2E"/>
    <w:rsid w:val="00F7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0515"/>
  <w15:chartTrackingRefBased/>
  <w15:docId w15:val="{1AC10C81-1234-4E78-87D1-D8362B2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Personalizada1">
    <w:name w:val="Lista Personalizada 1"/>
    <w:uiPriority w:val="99"/>
    <w:rsid w:val="00132CFA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C276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76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76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76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76D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76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76D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76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76D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C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7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76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C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76D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3C27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7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76D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3C276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7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7C"/>
    <w:rPr>
      <w:lang w:val="en-US"/>
    </w:rPr>
  </w:style>
  <w:style w:type="table" w:styleId="Tablaconcuadrcula">
    <w:name w:val="Table Grid"/>
    <w:basedOn w:val="Tablanormal"/>
    <w:uiPriority w:val="39"/>
    <w:rsid w:val="0066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C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es-es/community/wh-questions-exerci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-english.com/grammar-points/a1/ques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isch-hilfen.de/en/exercises/questions/word_order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ammarbank.com/wh-ques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/student/grammarfriends/level01/tests/test01?srsltid=AfmBOoqUBtCfTuXoOiCv6Sa8kGUM-Rl-5DtZjLVvHN17o4KpsKq-QGoq&amp;cc=global&amp;selLanguage=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561E-3A71-4E95-97DA-6BD72705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ominguez</dc:creator>
  <cp:keywords/>
  <dc:description/>
  <cp:lastModifiedBy>Diego Dominguez</cp:lastModifiedBy>
  <cp:revision>19</cp:revision>
  <dcterms:created xsi:type="dcterms:W3CDTF">2024-07-27T13:20:00Z</dcterms:created>
  <dcterms:modified xsi:type="dcterms:W3CDTF">2024-09-20T16:59:00Z</dcterms:modified>
</cp:coreProperties>
</file>